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16CB" w14:textId="77777777" w:rsidR="00EC5A52" w:rsidRPr="00EC5A52" w:rsidRDefault="00EC5A52" w:rsidP="00EC5A52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09D28F98" w14:textId="40ACE511" w:rsidR="008F06C0" w:rsidRPr="00EC5A52" w:rsidRDefault="008F06C0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  <w:r w:rsidRPr="00EC5A52">
        <w:rPr>
          <w:b/>
          <w:bCs/>
          <w:sz w:val="28"/>
          <w:szCs w:val="28"/>
        </w:rPr>
        <w:t>IZJAVA O</w:t>
      </w:r>
      <w:r w:rsidR="005F1CEC" w:rsidRPr="00EC5A52">
        <w:rPr>
          <w:b/>
          <w:bCs/>
          <w:sz w:val="28"/>
          <w:szCs w:val="28"/>
        </w:rPr>
        <w:t xml:space="preserve"> ČLANOVIMA ZAJEDNIČKOG</w:t>
      </w:r>
      <w:r w:rsidR="00BD0F22" w:rsidRPr="00EC5A52">
        <w:rPr>
          <w:b/>
          <w:bCs/>
          <w:sz w:val="28"/>
          <w:szCs w:val="28"/>
        </w:rPr>
        <w:t xml:space="preserve"> </w:t>
      </w:r>
      <w:r w:rsidRPr="00EC5A52">
        <w:rPr>
          <w:b/>
          <w:bCs/>
          <w:sz w:val="28"/>
          <w:szCs w:val="28"/>
        </w:rPr>
        <w:t>KUĆANSTVA</w:t>
      </w:r>
    </w:p>
    <w:p w14:paraId="5C55CF6A" w14:textId="77777777" w:rsidR="00977392" w:rsidRPr="00EC5A52" w:rsidRDefault="00977392" w:rsidP="004C7EEA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3F0CD290" w14:textId="77777777" w:rsidR="002E44E0" w:rsidRPr="00EC5A52" w:rsidRDefault="002E44E0" w:rsidP="002E44E0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035392E0" w14:textId="3ECE9035" w:rsidR="00977392" w:rsidRPr="00EC5A52" w:rsidRDefault="00977392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kojom ja ___________________________________, ______</w:t>
      </w:r>
      <w:r w:rsidR="00503A8F" w:rsidRPr="00EC5A52">
        <w:rPr>
          <w:sz w:val="22"/>
          <w:szCs w:val="22"/>
        </w:rPr>
        <w:softHyphen/>
      </w:r>
      <w:r w:rsidR="00503A8F" w:rsidRPr="00EC5A52">
        <w:rPr>
          <w:sz w:val="22"/>
          <w:szCs w:val="22"/>
        </w:rPr>
        <w:softHyphen/>
      </w:r>
      <w:r w:rsidR="00503A8F" w:rsidRPr="00EC5A52">
        <w:rPr>
          <w:sz w:val="22"/>
          <w:szCs w:val="22"/>
        </w:rPr>
        <w:softHyphen/>
      </w:r>
      <w:r w:rsidR="00503A8F" w:rsidRPr="00EC5A52">
        <w:rPr>
          <w:sz w:val="22"/>
          <w:szCs w:val="22"/>
        </w:rPr>
        <w:softHyphen/>
        <w:t>_</w:t>
      </w:r>
      <w:r w:rsidRPr="00EC5A52">
        <w:rPr>
          <w:sz w:val="22"/>
          <w:szCs w:val="22"/>
        </w:rPr>
        <w:t>___________, s prebivalištem na adresi</w:t>
      </w:r>
    </w:p>
    <w:p w14:paraId="767F87BA" w14:textId="74A8865A" w:rsidR="00977392" w:rsidRPr="00EC5A52" w:rsidRDefault="00977392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  <w:r w:rsidRPr="00EC5A52">
        <w:rPr>
          <w:sz w:val="18"/>
          <w:szCs w:val="18"/>
        </w:rPr>
        <w:t xml:space="preserve">                                                   </w:t>
      </w:r>
      <w:r w:rsidR="00503A8F" w:rsidRPr="00EC5A52">
        <w:rPr>
          <w:sz w:val="18"/>
          <w:szCs w:val="18"/>
        </w:rPr>
        <w:t xml:space="preserve"> </w:t>
      </w:r>
      <w:r w:rsidRPr="00EC5A52">
        <w:rPr>
          <w:sz w:val="18"/>
          <w:szCs w:val="18"/>
        </w:rPr>
        <w:t xml:space="preserve">  ime i prezime                                                         </w:t>
      </w:r>
      <w:r w:rsidR="00503A8F" w:rsidRPr="00EC5A52">
        <w:rPr>
          <w:sz w:val="18"/>
          <w:szCs w:val="18"/>
        </w:rPr>
        <w:t xml:space="preserve"> </w:t>
      </w:r>
      <w:r w:rsidRPr="00EC5A52">
        <w:rPr>
          <w:sz w:val="18"/>
          <w:szCs w:val="18"/>
        </w:rPr>
        <w:t>OIB</w:t>
      </w:r>
    </w:p>
    <w:p w14:paraId="138E5F2F" w14:textId="77777777" w:rsidR="00F22403" w:rsidRPr="00EC5A52" w:rsidRDefault="00F22403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5F86CA86" w14:textId="77777777" w:rsidR="00475DC4" w:rsidRPr="00EC5A52" w:rsidRDefault="00475DC4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05DC7523" w14:textId="02F444B8" w:rsidR="00977392" w:rsidRPr="00EC5A52" w:rsidRDefault="00977392">
      <w:r w:rsidRPr="00EC5A52">
        <w:rPr>
          <w:sz w:val="22"/>
          <w:szCs w:val="22"/>
        </w:rPr>
        <w:t>____________</w:t>
      </w:r>
      <w:r w:rsidR="007349BA" w:rsidRPr="00EC5A52">
        <w:rPr>
          <w:sz w:val="22"/>
          <w:szCs w:val="22"/>
        </w:rPr>
        <w:t>_________</w:t>
      </w:r>
      <w:r w:rsidRPr="00EC5A52">
        <w:rPr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EC5A52" w:rsidRDefault="00977392">
      <w:pPr>
        <w:rPr>
          <w:sz w:val="18"/>
          <w:szCs w:val="18"/>
        </w:rPr>
      </w:pPr>
      <w:r w:rsidRPr="00EC5A52">
        <w:rPr>
          <w:sz w:val="18"/>
          <w:szCs w:val="18"/>
        </w:rPr>
        <w:t xml:space="preserve">                          </w:t>
      </w:r>
      <w:r w:rsidR="00503A8F" w:rsidRPr="00EC5A52">
        <w:rPr>
          <w:sz w:val="18"/>
          <w:szCs w:val="18"/>
        </w:rPr>
        <w:t xml:space="preserve">             </w:t>
      </w:r>
      <w:r w:rsidRPr="00EC5A52">
        <w:rPr>
          <w:sz w:val="18"/>
          <w:szCs w:val="18"/>
        </w:rPr>
        <w:t>ulica i kućni broj, mjesto</w:t>
      </w:r>
    </w:p>
    <w:p w14:paraId="3D3892DB" w14:textId="77777777" w:rsidR="00977392" w:rsidRPr="00EC5A52" w:rsidRDefault="00977392"/>
    <w:p w14:paraId="6AAF57B8" w14:textId="0AB09FE8" w:rsidR="00CA6785" w:rsidRPr="00EC5A52" w:rsidRDefault="007349BA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da živim u</w:t>
      </w:r>
      <w:r w:rsidR="00D23E0C" w:rsidRPr="00EC5A52">
        <w:rPr>
          <w:sz w:val="22"/>
          <w:szCs w:val="22"/>
        </w:rPr>
        <w:t xml:space="preserve"> (zaokružiti)</w:t>
      </w:r>
      <w:r w:rsidR="00CA6785" w:rsidRPr="00EC5A52">
        <w:rPr>
          <w:sz w:val="22"/>
          <w:szCs w:val="22"/>
        </w:rPr>
        <w:t>:</w:t>
      </w:r>
    </w:p>
    <w:p w14:paraId="1BD27312" w14:textId="77777777" w:rsidR="00CA6785" w:rsidRPr="00EC5A52" w:rsidRDefault="00CA6785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BE90AA7" w14:textId="505F8B4A" w:rsidR="00CA6785" w:rsidRPr="00EC5A52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s</w:t>
      </w:r>
      <w:r w:rsidR="00CA6785" w:rsidRPr="00EC5A52">
        <w:rPr>
          <w:sz w:val="22"/>
          <w:szCs w:val="22"/>
        </w:rPr>
        <w:t>amačkom kućanstvu</w:t>
      </w:r>
    </w:p>
    <w:p w14:paraId="4D402276" w14:textId="77777777" w:rsidR="00897275" w:rsidRPr="00EC5A52" w:rsidRDefault="00897275" w:rsidP="00897275">
      <w:pPr>
        <w:pStyle w:val="Odlomakpopisa"/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5971FFA" w14:textId="240BB2C9" w:rsidR="00F76763" w:rsidRPr="00EC5A52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d</w:t>
      </w:r>
      <w:r w:rsidR="00CA6785" w:rsidRPr="00EC5A52">
        <w:rPr>
          <w:sz w:val="22"/>
          <w:szCs w:val="22"/>
        </w:rPr>
        <w:t>vočlanom</w:t>
      </w:r>
      <w:r w:rsidR="00F76763" w:rsidRPr="00EC5A52">
        <w:rPr>
          <w:sz w:val="22"/>
          <w:szCs w:val="22"/>
        </w:rPr>
        <w:t xml:space="preserve"> kućanstvu</w:t>
      </w:r>
      <w:r w:rsidR="000B2BC1" w:rsidRPr="00EC5A52">
        <w:rPr>
          <w:sz w:val="22"/>
          <w:szCs w:val="22"/>
        </w:rPr>
        <w:t xml:space="preserve"> s niže navedenom osobom</w:t>
      </w:r>
      <w:r w:rsidR="00C37C01" w:rsidRPr="00EC5A52">
        <w:rPr>
          <w:sz w:val="22"/>
          <w:szCs w:val="22"/>
        </w:rPr>
        <w:t>*</w:t>
      </w:r>
      <w:r w:rsidR="000B2BC1" w:rsidRPr="00EC5A52">
        <w:rPr>
          <w:sz w:val="22"/>
          <w:szCs w:val="22"/>
        </w:rPr>
        <w:t>:</w:t>
      </w:r>
      <w:r w:rsidR="00F76763" w:rsidRPr="00EC5A52">
        <w:rPr>
          <w:sz w:val="22"/>
          <w:szCs w:val="22"/>
        </w:rPr>
        <w:t xml:space="preserve"> </w:t>
      </w:r>
    </w:p>
    <w:p w14:paraId="61827F82" w14:textId="77777777" w:rsidR="000B2BC1" w:rsidRPr="00EC5A52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p w14:paraId="5456BA1A" w14:textId="6FD698AA" w:rsidR="008F06C0" w:rsidRPr="00EC5A52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v</w:t>
      </w:r>
      <w:r w:rsidR="004C7EEA" w:rsidRPr="00EC5A52">
        <w:rPr>
          <w:sz w:val="22"/>
          <w:szCs w:val="22"/>
        </w:rPr>
        <w:t xml:space="preserve">išečlanom </w:t>
      </w:r>
      <w:r w:rsidR="00CA6785" w:rsidRPr="00EC5A52">
        <w:rPr>
          <w:sz w:val="22"/>
          <w:szCs w:val="22"/>
        </w:rPr>
        <w:t>kućanstvu</w:t>
      </w:r>
      <w:r w:rsidR="004C7EEA" w:rsidRPr="00EC5A52">
        <w:rPr>
          <w:sz w:val="22"/>
          <w:szCs w:val="22"/>
        </w:rPr>
        <w:t xml:space="preserve"> s </w:t>
      </w:r>
      <w:r w:rsidR="0063444B" w:rsidRPr="00EC5A52">
        <w:rPr>
          <w:sz w:val="22"/>
          <w:szCs w:val="22"/>
        </w:rPr>
        <w:t>niže navedenim</w:t>
      </w:r>
      <w:r w:rsidR="004C7EEA" w:rsidRPr="00EC5A52">
        <w:rPr>
          <w:sz w:val="22"/>
          <w:szCs w:val="22"/>
        </w:rPr>
        <w:t xml:space="preserve"> osobama</w:t>
      </w:r>
      <w:r w:rsidRPr="00EC5A52">
        <w:rPr>
          <w:sz w:val="22"/>
          <w:szCs w:val="22"/>
        </w:rPr>
        <w:t>*</w:t>
      </w:r>
      <w:r w:rsidR="00C37C01" w:rsidRPr="00EC5A52">
        <w:rPr>
          <w:sz w:val="22"/>
          <w:szCs w:val="22"/>
        </w:rPr>
        <w:t>*</w:t>
      </w:r>
      <w:r w:rsidR="00F76763" w:rsidRPr="00EC5A52">
        <w:rPr>
          <w:sz w:val="22"/>
          <w:szCs w:val="22"/>
        </w:rPr>
        <w:t>:</w:t>
      </w:r>
    </w:p>
    <w:p w14:paraId="5B0D5B2B" w14:textId="77777777" w:rsidR="0063444B" w:rsidRPr="00EC5A52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EC5A52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EC5A52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5A52">
              <w:rPr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3C726158" w:rsidR="002E44E0" w:rsidRPr="00EC5A52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5A52">
              <w:rPr>
                <w:b/>
                <w:bCs/>
                <w:color w:val="000000"/>
                <w:sz w:val="20"/>
                <w:szCs w:val="20"/>
              </w:rPr>
              <w:t xml:space="preserve">Ime i prezime člana </w:t>
            </w:r>
            <w:r w:rsidR="00D17C38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C5A52">
              <w:rPr>
                <w:b/>
                <w:bCs/>
                <w:color w:val="000000"/>
                <w:sz w:val="20"/>
                <w:szCs w:val="20"/>
              </w:rPr>
              <w:t>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EC5A52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5A52">
              <w:rPr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Pr="00EC5A52" w:rsidRDefault="000B2BC1" w:rsidP="00A35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5A52">
              <w:rPr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EC5A52" w:rsidRDefault="000B2BC1" w:rsidP="00A35EAF">
            <w:pPr>
              <w:jc w:val="center"/>
              <w:rPr>
                <w:color w:val="000000"/>
                <w:sz w:val="20"/>
                <w:szCs w:val="20"/>
              </w:rPr>
            </w:pPr>
            <w:r w:rsidRPr="00EC5A52">
              <w:rPr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EC5A52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EC5A52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EC5A52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39AD" w:rsidRPr="00EC5A52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4E0" w:rsidRPr="00EC5A52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EC5A52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EC5A52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EC5A5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EC5A52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EC5A52">
        <w:rPr>
          <w:sz w:val="18"/>
          <w:szCs w:val="18"/>
        </w:rPr>
        <w:t>*  Napomena: u dvočlanom kućanstvu se ne primjenjuje uvjet da obje osobe u kućanstvu moraju biti pripadnici ciljne skupine</w:t>
      </w:r>
      <w:r w:rsidR="00066554" w:rsidRPr="00EC5A52">
        <w:rPr>
          <w:sz w:val="18"/>
          <w:szCs w:val="18"/>
        </w:rPr>
        <w:t>. U slučaju da nisu, pružanje usluge je prihvatljivo samo za onu osobu koja je pripadnik ciljne skupine.</w:t>
      </w:r>
    </w:p>
    <w:p w14:paraId="78152C48" w14:textId="545296A1" w:rsidR="00F76763" w:rsidRPr="00EC5A52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EC5A52">
        <w:rPr>
          <w:sz w:val="18"/>
          <w:szCs w:val="18"/>
        </w:rPr>
        <w:t>*</w:t>
      </w:r>
      <w:r w:rsidR="00C37C01" w:rsidRPr="00EC5A52">
        <w:rPr>
          <w:sz w:val="18"/>
          <w:szCs w:val="18"/>
        </w:rPr>
        <w:t>*</w:t>
      </w:r>
      <w:r w:rsidRPr="00EC5A52">
        <w:rPr>
          <w:sz w:val="18"/>
          <w:szCs w:val="18"/>
        </w:rPr>
        <w:t xml:space="preserve"> </w:t>
      </w:r>
      <w:r w:rsidR="0063444B" w:rsidRPr="00EC5A52">
        <w:rPr>
          <w:sz w:val="18"/>
          <w:szCs w:val="18"/>
        </w:rPr>
        <w:t>N</w:t>
      </w:r>
      <w:r w:rsidRPr="00EC5A52">
        <w:rPr>
          <w:sz w:val="18"/>
          <w:szCs w:val="18"/>
        </w:rPr>
        <w:t xml:space="preserve">apomena: u višečlanom kućanstvu svi članovi </w:t>
      </w:r>
      <w:r w:rsidR="0063444B" w:rsidRPr="00EC5A52">
        <w:rPr>
          <w:sz w:val="18"/>
          <w:szCs w:val="18"/>
        </w:rPr>
        <w:t xml:space="preserve">kućanstva </w:t>
      </w:r>
      <w:r w:rsidRPr="00EC5A52">
        <w:rPr>
          <w:sz w:val="18"/>
          <w:szCs w:val="18"/>
        </w:rPr>
        <w:t>moraju biti pripadnici ciljnih skupina</w:t>
      </w:r>
      <w:r w:rsidR="0063444B" w:rsidRPr="00EC5A52">
        <w:rPr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EC5A52" w:rsidRDefault="004C7EEA" w:rsidP="00D21427">
      <w:pPr>
        <w:tabs>
          <w:tab w:val="left" w:pos="2880"/>
        </w:tabs>
        <w:ind w:right="6192"/>
        <w:rPr>
          <w:sz w:val="22"/>
          <w:szCs w:val="22"/>
        </w:rPr>
      </w:pPr>
    </w:p>
    <w:p w14:paraId="2F55F8CB" w14:textId="14690137" w:rsidR="00EC5A52" w:rsidRDefault="004C7EEA" w:rsidP="002E44E0">
      <w:pPr>
        <w:spacing w:line="276" w:lineRule="auto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58C88F03" w14:textId="77777777" w:rsidR="00EC5A52" w:rsidRDefault="00EC5A52" w:rsidP="002E44E0">
      <w:pPr>
        <w:spacing w:line="276" w:lineRule="auto"/>
        <w:jc w:val="both"/>
        <w:rPr>
          <w:sz w:val="22"/>
          <w:szCs w:val="22"/>
        </w:rPr>
      </w:pPr>
    </w:p>
    <w:p w14:paraId="6077FDB5" w14:textId="77777777" w:rsidR="00EC5A52" w:rsidRDefault="00EC5A5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40DD7C" w14:textId="77777777" w:rsidR="00EC5A52" w:rsidRDefault="00EC5A52" w:rsidP="002E44E0">
      <w:pPr>
        <w:spacing w:line="276" w:lineRule="auto"/>
        <w:jc w:val="both"/>
        <w:rPr>
          <w:sz w:val="22"/>
          <w:szCs w:val="22"/>
        </w:rPr>
      </w:pPr>
    </w:p>
    <w:p w14:paraId="6C1CAC2F" w14:textId="77777777" w:rsidR="00EC5A52" w:rsidRDefault="00EC5A52" w:rsidP="002E44E0">
      <w:pPr>
        <w:spacing w:line="276" w:lineRule="auto"/>
        <w:jc w:val="both"/>
        <w:rPr>
          <w:sz w:val="22"/>
          <w:szCs w:val="22"/>
        </w:rPr>
      </w:pPr>
    </w:p>
    <w:p w14:paraId="68C88A4A" w14:textId="6A7D8322" w:rsidR="008F06C0" w:rsidRPr="00EC5A52" w:rsidRDefault="008F06C0" w:rsidP="002E44E0">
      <w:pPr>
        <w:spacing w:line="276" w:lineRule="auto"/>
        <w:jc w:val="both"/>
        <w:rPr>
          <w:sz w:val="22"/>
          <w:szCs w:val="22"/>
        </w:rPr>
      </w:pPr>
      <w:r w:rsidRPr="00EC5A52">
        <w:rPr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EC5A52" w:rsidRDefault="004C7EEA" w:rsidP="008F06C0">
      <w:pPr>
        <w:spacing w:line="360" w:lineRule="auto"/>
        <w:rPr>
          <w:sz w:val="22"/>
          <w:szCs w:val="22"/>
        </w:rPr>
      </w:pPr>
    </w:p>
    <w:p w14:paraId="6CDE4052" w14:textId="13197BF9" w:rsidR="008F06C0" w:rsidRPr="00EC5A52" w:rsidRDefault="008F06C0" w:rsidP="008F06C0">
      <w:pPr>
        <w:rPr>
          <w:sz w:val="22"/>
          <w:szCs w:val="22"/>
        </w:rPr>
      </w:pPr>
      <w:r w:rsidRPr="00EC5A52">
        <w:rPr>
          <w:sz w:val="22"/>
          <w:szCs w:val="22"/>
        </w:rPr>
        <w:t>U ________</w:t>
      </w:r>
      <w:r w:rsidR="002E44E0" w:rsidRPr="00EC5A52">
        <w:rPr>
          <w:sz w:val="22"/>
          <w:szCs w:val="22"/>
        </w:rPr>
        <w:t>___</w:t>
      </w:r>
      <w:r w:rsidRPr="00EC5A52">
        <w:rPr>
          <w:sz w:val="22"/>
          <w:szCs w:val="22"/>
        </w:rPr>
        <w:t>_________, ____</w:t>
      </w:r>
      <w:r w:rsidR="002E44E0" w:rsidRPr="00EC5A52">
        <w:rPr>
          <w:sz w:val="22"/>
          <w:szCs w:val="22"/>
        </w:rPr>
        <w:t>___</w:t>
      </w:r>
      <w:r w:rsidRPr="00EC5A52">
        <w:rPr>
          <w:sz w:val="22"/>
          <w:szCs w:val="22"/>
        </w:rPr>
        <w:t xml:space="preserve">___________                               </w:t>
      </w:r>
      <w:r w:rsidR="00EC5A52">
        <w:rPr>
          <w:sz w:val="22"/>
          <w:szCs w:val="22"/>
        </w:rPr>
        <w:t xml:space="preserve">                  </w:t>
      </w:r>
      <w:r w:rsidRPr="00EC5A52">
        <w:rPr>
          <w:sz w:val="22"/>
          <w:szCs w:val="22"/>
        </w:rPr>
        <w:t>_______________</w:t>
      </w:r>
      <w:r w:rsidR="00EC5A52">
        <w:rPr>
          <w:sz w:val="22"/>
          <w:szCs w:val="22"/>
        </w:rPr>
        <w:t>__</w:t>
      </w:r>
    </w:p>
    <w:p w14:paraId="459CC27A" w14:textId="59650F28" w:rsidR="00620722" w:rsidRPr="00EC5A52" w:rsidRDefault="008F06C0">
      <w:pPr>
        <w:rPr>
          <w:sz w:val="18"/>
          <w:szCs w:val="18"/>
        </w:rPr>
      </w:pPr>
      <w:r w:rsidRPr="00EC5A52">
        <w:rPr>
          <w:sz w:val="22"/>
          <w:szCs w:val="22"/>
        </w:rPr>
        <w:t xml:space="preserve">                 </w:t>
      </w:r>
      <w:r w:rsidR="002E44E0" w:rsidRPr="00EC5A52">
        <w:rPr>
          <w:sz w:val="22"/>
          <w:szCs w:val="22"/>
        </w:rPr>
        <w:t xml:space="preserve">  </w:t>
      </w:r>
      <w:r w:rsidR="00977392" w:rsidRPr="00EC5A52">
        <w:rPr>
          <w:sz w:val="18"/>
          <w:szCs w:val="18"/>
        </w:rPr>
        <w:t>m</w:t>
      </w:r>
      <w:r w:rsidRPr="00EC5A52">
        <w:rPr>
          <w:sz w:val="18"/>
          <w:szCs w:val="18"/>
        </w:rPr>
        <w:t xml:space="preserve">jesto                             </w:t>
      </w:r>
      <w:r w:rsidR="00977392" w:rsidRPr="00EC5A52">
        <w:rPr>
          <w:sz w:val="18"/>
          <w:szCs w:val="18"/>
        </w:rPr>
        <w:t xml:space="preserve">           </w:t>
      </w:r>
      <w:r w:rsidR="007D3403" w:rsidRPr="00EC5A52">
        <w:rPr>
          <w:sz w:val="18"/>
          <w:szCs w:val="18"/>
        </w:rPr>
        <w:t xml:space="preserve"> </w:t>
      </w:r>
      <w:r w:rsidR="002E44E0" w:rsidRPr="00EC5A52">
        <w:rPr>
          <w:sz w:val="18"/>
          <w:szCs w:val="18"/>
        </w:rPr>
        <w:t xml:space="preserve">  </w:t>
      </w:r>
      <w:r w:rsidR="00977392" w:rsidRPr="00EC5A52">
        <w:rPr>
          <w:sz w:val="18"/>
          <w:szCs w:val="18"/>
        </w:rPr>
        <w:t>d</w:t>
      </w:r>
      <w:r w:rsidRPr="00EC5A52">
        <w:rPr>
          <w:sz w:val="18"/>
          <w:szCs w:val="18"/>
        </w:rPr>
        <w:t xml:space="preserve">atum                                          </w:t>
      </w:r>
      <w:r w:rsidR="002E44E0" w:rsidRPr="00EC5A52">
        <w:rPr>
          <w:sz w:val="18"/>
          <w:szCs w:val="18"/>
        </w:rPr>
        <w:t xml:space="preserve">    </w:t>
      </w:r>
      <w:r w:rsidR="00FE366D" w:rsidRPr="00EC5A52">
        <w:rPr>
          <w:sz w:val="18"/>
          <w:szCs w:val="18"/>
        </w:rPr>
        <w:t xml:space="preserve">   </w:t>
      </w:r>
      <w:r w:rsidR="002E44E0" w:rsidRPr="00EC5A52">
        <w:rPr>
          <w:sz w:val="18"/>
          <w:szCs w:val="18"/>
        </w:rPr>
        <w:t xml:space="preserve">               </w:t>
      </w:r>
      <w:r w:rsidR="00977392" w:rsidRPr="00EC5A52">
        <w:rPr>
          <w:sz w:val="18"/>
          <w:szCs w:val="18"/>
        </w:rPr>
        <w:t xml:space="preserve">               </w:t>
      </w:r>
      <w:r w:rsidR="002E44E0" w:rsidRPr="00EC5A52">
        <w:rPr>
          <w:sz w:val="18"/>
          <w:szCs w:val="18"/>
        </w:rPr>
        <w:t xml:space="preserve"> </w:t>
      </w:r>
      <w:r w:rsidR="007D3403" w:rsidRPr="00EC5A52">
        <w:rPr>
          <w:sz w:val="18"/>
          <w:szCs w:val="18"/>
        </w:rPr>
        <w:t xml:space="preserve">  </w:t>
      </w:r>
      <w:r w:rsidR="002E44E0" w:rsidRPr="00EC5A52">
        <w:rPr>
          <w:sz w:val="18"/>
          <w:szCs w:val="18"/>
        </w:rPr>
        <w:t xml:space="preserve">    </w:t>
      </w:r>
      <w:r w:rsidR="007D3403" w:rsidRPr="00EC5A52">
        <w:rPr>
          <w:sz w:val="18"/>
          <w:szCs w:val="18"/>
        </w:rPr>
        <w:t xml:space="preserve"> </w:t>
      </w:r>
      <w:r w:rsidR="002E44E0" w:rsidRPr="00EC5A52">
        <w:rPr>
          <w:sz w:val="18"/>
          <w:szCs w:val="18"/>
        </w:rPr>
        <w:t xml:space="preserve"> </w:t>
      </w:r>
      <w:r w:rsidRPr="00EC5A52">
        <w:rPr>
          <w:sz w:val="18"/>
          <w:szCs w:val="18"/>
        </w:rPr>
        <w:t xml:space="preserve"> </w:t>
      </w:r>
      <w:r w:rsidR="00977392" w:rsidRPr="00EC5A52">
        <w:rPr>
          <w:sz w:val="18"/>
          <w:szCs w:val="18"/>
        </w:rPr>
        <w:t>p</w:t>
      </w:r>
      <w:r w:rsidRPr="00EC5A52">
        <w:rPr>
          <w:sz w:val="18"/>
          <w:szCs w:val="18"/>
        </w:rPr>
        <w:t>otpis</w:t>
      </w:r>
    </w:p>
    <w:sectPr w:rsidR="00620722" w:rsidRPr="00EC5A52" w:rsidSect="002A323A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F036" w14:textId="77777777" w:rsidR="002A323A" w:rsidRDefault="002A323A" w:rsidP="004C7EEA">
      <w:r>
        <w:separator/>
      </w:r>
    </w:p>
  </w:endnote>
  <w:endnote w:type="continuationSeparator" w:id="0">
    <w:p w14:paraId="3ED25318" w14:textId="77777777" w:rsidR="002A323A" w:rsidRDefault="002A323A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083C" w14:textId="2760FC51" w:rsidR="00EC5A52" w:rsidRDefault="00EC5A52">
    <w:pPr>
      <w:pStyle w:val="Podnoje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BC721D" wp14:editId="611BC107">
              <wp:simplePos x="0" y="0"/>
              <wp:positionH relativeFrom="column">
                <wp:posOffset>0</wp:posOffset>
              </wp:positionH>
              <wp:positionV relativeFrom="paragraph">
                <wp:posOffset>-142875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1383242948" name="Slika 13832429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5347985" name="Slika 74534798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144003" name="Slika 4014400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3A724E" id="Grupa 1" o:spid="_x0000_s1026" style="position:absolute;margin-left:0;margin-top:-11.25pt;width:468pt;height:55.95pt;z-index:251659264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xNDA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ak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lMmY0&#10;OGFlOC1mMzk2LTQ4ZWYtYjUyZC04YzBmNWJmNTY0NTM8L3N0RXZ0Omluc3RhbmNlSUQ+CiAgICAg&#10;ICAgICAgICAgICAgIDxzdEV2dDp3aGVuPjIwMjMtMDktMDFUMTI6NDY6MzcrMDI6MDA8L3N0RXZ0&#10;OndoZW4+CiAgICAgICAgICAgICAgICAgIDxzdEV2dDpzb2Z0d2FyZUFnZW50PkFkb2JlIElsbHVz&#10;dHJhdG9yIDI3LjI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IzYTE0MzdiLTZjZTAtNGM3&#10;Yy1hOTQ0LWE4ZmNjMzQ1ZGJmNTwvc3RFdnQ6aW5zdGFuY2VJRD4KICAgICAgICAgICAgICAgICAg&#10;PHN0RXZ0OndoZW4+MjAyMy0xMS0xNlQxMzo1MzoyNiswMTowMDwvc3RFdnQ6d2hlbj4KICAgICAg&#10;ICAgICAgICAgICAgPHN0RXZ0OnNvZnR3YXJlQWdlbnQ+QWRvYmUgSWxsdXN0cmF0b3IgMjcuMiAo&#10;TWFjaW50b3No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WRvYmUgSWxsdXN0cmF0b3I8&#10;L2lsbHVzdHJhdG9yOkNyZWF0b3JTdWJUb29sPgogICAgICAgICA8cGRmOlByb2R1Y2VyPkFkb2Jl&#10;IFBERiBsaWJyYXJ5IDE3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BAQEBAQEBAQEBAQEBAQEBAQEBAQEBAQEBAQEBAQEBAQEBAQEBAQEBAQEBAgICAgIC&#10;AgICAgIDAwMDAwMDAwMDAQEBAQEBAQIBAQICAgECAgMDAwMDAwMDAwMDAwMDAwMDAwMDAwMDAwMD&#10;AwMDAwMDAwMDAwMDAwMDAwMDAwMDAwP/wAARCAPvBn0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Ho/ma/9vI/5g3/AIu/8r//AH/O/feulqfAPsHRIPfurde9+691&#10;737r3Xvfuvde9+691tV/8JEf+3iPe/8A4pdvj/3+Px+9+HTU3wfn19Ev3vp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8ej+Zr&#10;/wBvI/5g3/i7/wAr/wD3/O/feulqfAPsHRIPfurde9+691737r3Xvfuvde9+691tV/8ACRH/ALeI&#10;97/+KXb4/wDf4/H734dNTfB+fX0S/e+k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x6P5mv/byP+YN/wCLv/K//wB/zv33rpanwD7B0SD37q3Xvfuvde9+691737r3XvfuvdbVf/CR&#10;H/t4j3v/AOKXb4/9/j8fvfh01N8H59fRL976S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Ho/ma/9vI/5g3/i7/yv/wDf879966Wp8A+wdEg9+6t1737r3Xvfuvde9+691737r3W1X/wkR/7e&#10;I97/APil2+P/AH+Px+9+HTU3wfn19Ev3vpL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k&#10;tujZm3t5Hbg3FQrkYdrbpxO88VTS6TTruHArUvhK6ZCpLtiq6oWrhsVK1MEb3IUqX4LiW31+CaF0&#10;KH/StSo/MYPyJ6Jt42HbN++lG6RiVLO8juo1Pw+NDqMTkefhuRIlKUkRG4ChVPtjo5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83242948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">
                <v:imagedata r:id="rId3" o:title=""/>
              </v:shape>
              <v:shape id="Slika 745347985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">
                <v:imagedata r:id="rId4" o:title="" croptop="-3161f" cropbottom="-843f" cropleft="47895f" cropright="-2081f"/>
              </v:shape>
              <v:shape id="Slika 40144003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">
                <v:imagedata r:id="rId4" o:title="" croptop="-1f" cropbottom="-10326f" cropright="4884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5EA8" w14:textId="77777777" w:rsidR="002A323A" w:rsidRDefault="002A323A" w:rsidP="004C7EEA">
      <w:r>
        <w:separator/>
      </w:r>
    </w:p>
  </w:footnote>
  <w:footnote w:type="continuationSeparator" w:id="0">
    <w:p w14:paraId="61140E18" w14:textId="77777777" w:rsidR="002A323A" w:rsidRDefault="002A323A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416F" w14:textId="77777777" w:rsidR="00EC5A52" w:rsidRPr="00EC5A52" w:rsidRDefault="00EC5A52" w:rsidP="00EC5A52">
    <w:pPr>
      <w:rPr>
        <w:sz w:val="20"/>
        <w:szCs w:val="20"/>
      </w:rPr>
    </w:pPr>
    <w:r w:rsidRPr="00EC5A52">
      <w:rPr>
        <w:noProof/>
        <w:sz w:val="20"/>
        <w:szCs w:val="20"/>
      </w:rPr>
      <w:t xml:space="preserve">                                       </w:t>
    </w:r>
    <w:r w:rsidRPr="00EC5A52">
      <w:rPr>
        <w:noProof/>
        <w:sz w:val="20"/>
        <w:szCs w:val="20"/>
      </w:rPr>
      <w:drawing>
        <wp:inline distT="0" distB="0" distL="0" distR="0" wp14:anchorId="3A81AA9F" wp14:editId="1B7B627E">
          <wp:extent cx="638175" cy="800100"/>
          <wp:effectExtent l="0" t="0" r="9525" b="0"/>
          <wp:docPr id="7429492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A52">
      <w:rPr>
        <w:szCs w:val="20"/>
      </w:rPr>
      <w:t xml:space="preserve">                                                                 </w:t>
    </w:r>
  </w:p>
  <w:p w14:paraId="54641770" w14:textId="77777777" w:rsidR="00EC5A52" w:rsidRPr="00EC5A52" w:rsidRDefault="00EC5A52" w:rsidP="00EC5A52">
    <w:pPr>
      <w:rPr>
        <w:rFonts w:ascii="Verdana" w:hAnsi="Verdana"/>
        <w:b/>
        <w:color w:val="828282"/>
        <w:sz w:val="15"/>
        <w:szCs w:val="15"/>
      </w:rPr>
    </w:pPr>
    <w:r w:rsidRPr="00EC5A52">
      <w:rPr>
        <w:bCs/>
        <w:szCs w:val="20"/>
      </w:rPr>
      <w:t xml:space="preserve">                    </w:t>
    </w:r>
    <w:r w:rsidRPr="00EC5A52">
      <w:rPr>
        <w:b/>
        <w:bCs/>
        <w:szCs w:val="20"/>
      </w:rPr>
      <w:t xml:space="preserve">REPUBLIKA HRVATSKA                                    </w:t>
    </w:r>
  </w:p>
  <w:p w14:paraId="1EE414E8" w14:textId="77777777" w:rsidR="00EC5A52" w:rsidRPr="00EC5A52" w:rsidRDefault="00EC5A52" w:rsidP="00EC5A52">
    <w:r w:rsidRPr="00EC5A52">
      <w:rPr>
        <w:b/>
        <w:bCs/>
        <w:szCs w:val="20"/>
      </w:rPr>
      <w:t xml:space="preserve">           OSJEČKO-BARANJSKA ŽUPANIJA</w:t>
    </w:r>
    <w:r w:rsidRPr="00EC5A52">
      <w:rPr>
        <w:bCs/>
        <w:szCs w:val="20"/>
      </w:rPr>
      <w:t xml:space="preserve">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817"/>
      <w:gridCol w:w="8039"/>
    </w:tblGrid>
    <w:tr w:rsidR="00EC5A52" w:rsidRPr="00EC5A52" w14:paraId="43DE160A" w14:textId="77777777" w:rsidTr="00D4032B">
      <w:trPr>
        <w:trHeight w:val="171"/>
      </w:trPr>
      <w:tc>
        <w:tcPr>
          <w:tcW w:w="817" w:type="dxa"/>
          <w:vMerge w:val="restart"/>
          <w:shd w:val="clear" w:color="auto" w:fill="auto"/>
        </w:tcPr>
        <w:p w14:paraId="2F02CD5E" w14:textId="77777777" w:rsidR="00EC5A52" w:rsidRPr="00EC5A52" w:rsidRDefault="00EC5A52" w:rsidP="00EC5A52">
          <w:pPr>
            <w:rPr>
              <w:bCs/>
              <w:szCs w:val="20"/>
            </w:rPr>
          </w:pPr>
          <w:r w:rsidRPr="00EC5A52">
            <w:rPr>
              <w:sz w:val="20"/>
              <w:szCs w:val="20"/>
            </w:rPr>
            <w:object w:dxaOrig="2631" w:dyaOrig="3429" w14:anchorId="25D04C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21pt;height:27pt">
                <v:imagedata r:id="rId2" o:title="" gain="72818f"/>
              </v:shape>
              <o:OLEObject Type="Embed" ProgID="CorelDRAW.Graphic.9" ShapeID="_x0000_i1038" DrawAspect="Content" ObjectID="_1769230060" r:id="rId3"/>
            </w:object>
          </w:r>
          <w:r w:rsidRPr="00EC5A52">
            <w:rPr>
              <w:bCs/>
              <w:szCs w:val="20"/>
            </w:rPr>
            <w:t xml:space="preserve">       </w:t>
          </w:r>
        </w:p>
      </w:tc>
      <w:tc>
        <w:tcPr>
          <w:tcW w:w="8039" w:type="dxa"/>
          <w:shd w:val="clear" w:color="auto" w:fill="auto"/>
        </w:tcPr>
        <w:p w14:paraId="198D54C2" w14:textId="77777777" w:rsidR="00EC5A52" w:rsidRPr="00EC5A52" w:rsidRDefault="00EC5A52" w:rsidP="00EC5A52">
          <w:pPr>
            <w:rPr>
              <w:b/>
              <w:bCs/>
              <w:szCs w:val="20"/>
            </w:rPr>
          </w:pPr>
          <w:r w:rsidRPr="00EC5A52">
            <w:rPr>
              <w:b/>
              <w:bCs/>
              <w:szCs w:val="20"/>
            </w:rPr>
            <w:t xml:space="preserve">        OPĆINA ANTUNOVAC</w:t>
          </w:r>
        </w:p>
        <w:p w14:paraId="5DF96680" w14:textId="77777777" w:rsidR="00EC5A52" w:rsidRPr="00EC5A52" w:rsidRDefault="00EC5A52" w:rsidP="00EC5A52">
          <w:pPr>
            <w:rPr>
              <w:b/>
              <w:bCs/>
              <w:szCs w:val="20"/>
            </w:rPr>
          </w:pPr>
          <w:r w:rsidRPr="00EC5A52">
            <w:rPr>
              <w:b/>
              <w:bCs/>
              <w:szCs w:val="20"/>
            </w:rPr>
            <w:t xml:space="preserve">        </w:t>
          </w:r>
        </w:p>
      </w:tc>
    </w:tr>
  </w:tbl>
  <w:p w14:paraId="17D05532" w14:textId="64FA3318" w:rsidR="0063444B" w:rsidRDefault="0063444B" w:rsidP="00EC5A5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A323A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17C38"/>
    <w:rsid w:val="00D21427"/>
    <w:rsid w:val="00D23E0C"/>
    <w:rsid w:val="00D93A56"/>
    <w:rsid w:val="00EC5A52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Roda Antunovac</cp:lastModifiedBy>
  <cp:revision>31</cp:revision>
  <cp:lastPrinted>2023-12-21T11:58:00Z</cp:lastPrinted>
  <dcterms:created xsi:type="dcterms:W3CDTF">2023-12-21T10:57:00Z</dcterms:created>
  <dcterms:modified xsi:type="dcterms:W3CDTF">2024-02-12T07:01:00Z</dcterms:modified>
</cp:coreProperties>
</file>